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E07" w14:textId="20B431F1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33581B50" w14:textId="47DA2767" w:rsidR="0003005D" w:rsidRDefault="0003005D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класса </w:t>
      </w:r>
      <w:r w:rsidRPr="0003005D">
        <w:rPr>
          <w:b/>
          <w:bCs/>
          <w:lang w:val="en-US"/>
        </w:rPr>
        <w:t>Path</w:t>
      </w:r>
    </w:p>
    <w:p w14:paraId="79D96C20" w14:textId="2F56E33B" w:rsidR="00C673EB" w:rsidRDefault="002F17E1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события </w:t>
      </w:r>
      <w:r w:rsidR="00FA60B1">
        <w:rPr>
          <w:b/>
          <w:bCs/>
          <w:lang w:val="en-US"/>
        </w:rPr>
        <w:t>Load</w:t>
      </w:r>
      <w:r w:rsidRPr="002F17E1">
        <w:t xml:space="preserve"> </w:t>
      </w:r>
      <w:r w:rsidR="00FA60B1">
        <w:t>формы</w:t>
      </w:r>
    </w:p>
    <w:p w14:paraId="222DA3F3" w14:textId="77777777" w:rsidR="00FA60B1" w:rsidRDefault="00FA60B1" w:rsidP="003E3F14">
      <w:pPr>
        <w:pStyle w:val="a3"/>
        <w:numPr>
          <w:ilvl w:val="0"/>
          <w:numId w:val="14"/>
        </w:numPr>
        <w:jc w:val="both"/>
      </w:pPr>
      <w:r>
        <w:t>Понятие о времени проектирования (</w:t>
      </w:r>
      <w:r>
        <w:rPr>
          <w:lang w:val="en-US"/>
        </w:rPr>
        <w:t>design</w:t>
      </w:r>
      <w:r w:rsidRPr="00FA60B1">
        <w:t>-</w:t>
      </w:r>
      <w:r>
        <w:rPr>
          <w:lang w:val="en-US"/>
        </w:rPr>
        <w:t>time</w:t>
      </w:r>
      <w:r>
        <w:t>)</w:t>
      </w:r>
      <w:r w:rsidRPr="00FA60B1">
        <w:t xml:space="preserve"> </w:t>
      </w:r>
      <w:r>
        <w:t>и времени выполнения (</w:t>
      </w:r>
      <w:r>
        <w:rPr>
          <w:lang w:val="en-US"/>
        </w:rPr>
        <w:t>run</w:t>
      </w:r>
      <w:r w:rsidRPr="00FA60B1">
        <w:t>-</w:t>
      </w:r>
      <w:r>
        <w:rPr>
          <w:lang w:val="en-US"/>
        </w:rPr>
        <w:t>time</w:t>
      </w:r>
      <w:r>
        <w:t>)</w:t>
      </w:r>
      <w:r w:rsidRPr="00FA60B1">
        <w:t xml:space="preserve"> </w:t>
      </w:r>
      <w:r>
        <w:t>приложения</w:t>
      </w:r>
    </w:p>
    <w:p w14:paraId="2682EB19" w14:textId="77777777" w:rsidR="00FA60B1" w:rsidRPr="00FA60B1" w:rsidRDefault="00FA60B1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автодополнения и автозаполнения в </w:t>
      </w:r>
      <w:r w:rsidRPr="00210E72">
        <w:rPr>
          <w:b/>
          <w:bCs/>
          <w:lang w:val="en-US"/>
        </w:rPr>
        <w:t>TextBox</w:t>
      </w:r>
    </w:p>
    <w:p w14:paraId="62D2C0FE" w14:textId="77777777" w:rsidR="00FA60B1" w:rsidRDefault="00FA60B1" w:rsidP="003E3F14">
      <w:pPr>
        <w:pStyle w:val="a3"/>
        <w:numPr>
          <w:ilvl w:val="0"/>
          <w:numId w:val="14"/>
        </w:numPr>
        <w:jc w:val="both"/>
      </w:pPr>
      <w:r>
        <w:t>Реализация строки ввода пароля</w:t>
      </w:r>
    </w:p>
    <w:p w14:paraId="6819E118" w14:textId="77777777" w:rsidR="009144AC" w:rsidRDefault="00FA60B1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</w:t>
      </w:r>
      <w:r w:rsidRPr="00210E72">
        <w:rPr>
          <w:b/>
          <w:bCs/>
          <w:lang w:val="en-US"/>
        </w:rPr>
        <w:t>MaskedTextBox</w:t>
      </w:r>
      <w:r w:rsidRPr="009144AC">
        <w:t xml:space="preserve"> </w:t>
      </w:r>
      <w:r w:rsidR="009144AC" w:rsidRPr="009144AC">
        <w:t>–</w:t>
      </w:r>
      <w:r w:rsidRPr="009144AC">
        <w:t xml:space="preserve"> </w:t>
      </w:r>
      <w:r w:rsidR="009144AC">
        <w:t>строка ввода с шаблоном</w:t>
      </w:r>
    </w:p>
    <w:p w14:paraId="12455542" w14:textId="77777777" w:rsidR="009144AC" w:rsidRPr="009144AC" w:rsidRDefault="009144AC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</w:t>
      </w:r>
      <w:r w:rsidRPr="00210E72">
        <w:rPr>
          <w:b/>
          <w:bCs/>
          <w:lang w:val="en-US"/>
        </w:rPr>
        <w:t>NumericUpDown</w:t>
      </w:r>
      <w:r w:rsidRPr="009144AC">
        <w:t xml:space="preserve"> – </w:t>
      </w:r>
      <w:r>
        <w:t xml:space="preserve">строка ввода числовых данных типа </w:t>
      </w:r>
      <w:r>
        <w:rPr>
          <w:lang w:val="en-US"/>
        </w:rPr>
        <w:t>decimal</w:t>
      </w:r>
    </w:p>
    <w:p w14:paraId="2CCE7CC3" w14:textId="73C40040" w:rsidR="009144AC" w:rsidRPr="009144AC" w:rsidRDefault="009144AC" w:rsidP="003E3F14">
      <w:pPr>
        <w:pStyle w:val="a3"/>
        <w:numPr>
          <w:ilvl w:val="0"/>
          <w:numId w:val="14"/>
        </w:numPr>
        <w:jc w:val="both"/>
      </w:pPr>
      <w:r>
        <w:t xml:space="preserve">Многострочный режим </w:t>
      </w:r>
      <w:r w:rsidRPr="00210E72">
        <w:rPr>
          <w:b/>
          <w:bCs/>
          <w:lang w:val="en-US"/>
        </w:rPr>
        <w:t>TextBox</w:t>
      </w:r>
      <w:r>
        <w:t xml:space="preserve">, чтение данных из файла в коллекцию строк многострочного </w:t>
      </w:r>
      <w:r w:rsidRPr="00210E72">
        <w:rPr>
          <w:b/>
          <w:bCs/>
          <w:lang w:val="en-US"/>
        </w:rPr>
        <w:t>TextBox</w:t>
      </w:r>
    </w:p>
    <w:p w14:paraId="481BEB14" w14:textId="77777777" w:rsidR="009144AC" w:rsidRDefault="009144AC" w:rsidP="003E3F14">
      <w:pPr>
        <w:pStyle w:val="a3"/>
        <w:numPr>
          <w:ilvl w:val="0"/>
          <w:numId w:val="14"/>
        </w:numPr>
        <w:jc w:val="both"/>
      </w:pPr>
      <w:r>
        <w:t xml:space="preserve">Режим переноса слов, режим прокрутки и полосы прокрутки в многострочном </w:t>
      </w:r>
      <w:r w:rsidRPr="00210E72">
        <w:rPr>
          <w:b/>
          <w:bCs/>
          <w:lang w:val="en-US"/>
        </w:rPr>
        <w:t>TextBox</w:t>
      </w:r>
    </w:p>
    <w:p w14:paraId="414A852C" w14:textId="470906AC" w:rsidR="009144AC" w:rsidRPr="009144AC" w:rsidRDefault="009144AC" w:rsidP="003E3F14">
      <w:pPr>
        <w:pStyle w:val="a3"/>
        <w:numPr>
          <w:ilvl w:val="0"/>
          <w:numId w:val="14"/>
        </w:numPr>
        <w:jc w:val="both"/>
      </w:pPr>
      <w:r>
        <w:t>Режим «т</w:t>
      </w:r>
      <w:r w:rsidR="0003005D">
        <w:t>о</w:t>
      </w:r>
      <w:r>
        <w:t xml:space="preserve">лько чтение» для </w:t>
      </w:r>
      <w:r w:rsidRPr="00210E72">
        <w:rPr>
          <w:b/>
          <w:bCs/>
          <w:lang w:val="en-US"/>
        </w:rPr>
        <w:t>TextBox</w:t>
      </w:r>
      <w:r>
        <w:t xml:space="preserve">  </w:t>
      </w:r>
    </w:p>
    <w:p w14:paraId="1BD2A9EF" w14:textId="3B95922E" w:rsidR="0003005D" w:rsidRDefault="0003005D" w:rsidP="003E3F14">
      <w:pPr>
        <w:pStyle w:val="a3"/>
        <w:numPr>
          <w:ilvl w:val="0"/>
          <w:numId w:val="14"/>
        </w:numPr>
        <w:jc w:val="both"/>
      </w:pPr>
      <w:r>
        <w:t xml:space="preserve">Понятие о свойстве </w:t>
      </w:r>
      <w:r>
        <w:rPr>
          <w:lang w:val="en-US"/>
        </w:rPr>
        <w:t>Anchor</w:t>
      </w:r>
    </w:p>
    <w:p w14:paraId="5F7188E3" w14:textId="4051C3D5" w:rsidR="009144AC" w:rsidRDefault="009144AC" w:rsidP="003E3F14">
      <w:pPr>
        <w:pStyle w:val="a3"/>
        <w:numPr>
          <w:ilvl w:val="0"/>
          <w:numId w:val="14"/>
        </w:numPr>
        <w:jc w:val="both"/>
      </w:pPr>
      <w:r>
        <w:t xml:space="preserve">Задание шрифта вывода текста в коде </w:t>
      </w:r>
    </w:p>
    <w:p w14:paraId="488165CA" w14:textId="77777777" w:rsidR="009144AC" w:rsidRPr="009144AC" w:rsidRDefault="009144AC" w:rsidP="003E3F14">
      <w:pPr>
        <w:pStyle w:val="a3"/>
        <w:numPr>
          <w:ilvl w:val="0"/>
          <w:numId w:val="14"/>
        </w:numPr>
        <w:jc w:val="both"/>
      </w:pPr>
      <w:r>
        <w:t xml:space="preserve">Задание цвета в коде, понятие о схеме формирования цвета </w:t>
      </w:r>
      <w:r>
        <w:rPr>
          <w:lang w:val="en-US"/>
        </w:rPr>
        <w:t>ARGB</w:t>
      </w:r>
    </w:p>
    <w:p w14:paraId="540C2134" w14:textId="7653467C" w:rsidR="009144AC" w:rsidRDefault="009144AC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элемента </w:t>
      </w:r>
      <w:r w:rsidRPr="00210E72">
        <w:rPr>
          <w:b/>
          <w:bCs/>
          <w:lang w:val="en-US"/>
        </w:rPr>
        <w:t>TrackBar</w:t>
      </w:r>
      <w:r>
        <w:t>, основное событие элемента</w:t>
      </w:r>
    </w:p>
    <w:p w14:paraId="650BC12D" w14:textId="0BCBF07C" w:rsidR="002F17E1" w:rsidRDefault="009144AC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элемента отображения </w:t>
      </w:r>
      <w:r w:rsidRPr="00210E72">
        <w:rPr>
          <w:b/>
          <w:bCs/>
          <w:lang w:val="en-US"/>
        </w:rPr>
        <w:t>ProgressBar</w:t>
      </w:r>
      <w:r>
        <w:t xml:space="preserve"> </w:t>
      </w:r>
      <w:r w:rsidR="00FA60B1">
        <w:t xml:space="preserve"> </w:t>
      </w:r>
    </w:p>
    <w:p w14:paraId="29D573F4" w14:textId="176EB03E" w:rsidR="009144AC" w:rsidRPr="00062772" w:rsidRDefault="009144AC" w:rsidP="003E3F14">
      <w:pPr>
        <w:pStyle w:val="a3"/>
        <w:numPr>
          <w:ilvl w:val="0"/>
          <w:numId w:val="14"/>
        </w:numPr>
        <w:jc w:val="both"/>
      </w:pPr>
      <w:r>
        <w:t xml:space="preserve">Использование элемента отображения </w:t>
      </w:r>
      <w:r w:rsidRPr="00210E72">
        <w:rPr>
          <w:b/>
          <w:bCs/>
          <w:lang w:val="en-US"/>
        </w:rPr>
        <w:t>LinkLabel</w:t>
      </w:r>
      <w:r w:rsidR="00210E72" w:rsidRPr="00210E72">
        <w:t xml:space="preserve">. </w:t>
      </w:r>
      <w:r w:rsidR="00210E72">
        <w:t xml:space="preserve">Переход по </w:t>
      </w:r>
      <w:r w:rsidR="00210E72">
        <w:rPr>
          <w:lang w:val="en-US"/>
        </w:rPr>
        <w:t>URL</w:t>
      </w:r>
      <w:r w:rsidR="00210E72" w:rsidRPr="00210E72">
        <w:t xml:space="preserve">, </w:t>
      </w:r>
      <w:r w:rsidR="00210E72">
        <w:t xml:space="preserve">запуск приложения, выполнение произвольной обработки по клику на </w:t>
      </w:r>
      <w:r w:rsidR="00210E72" w:rsidRPr="00210E72">
        <w:rPr>
          <w:b/>
          <w:bCs/>
          <w:lang w:val="en-US"/>
        </w:rPr>
        <w:t>LinkLabel</w:t>
      </w:r>
      <w:r>
        <w:t xml:space="preserve"> 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46AB5FE4" w14:textId="23CC944E" w:rsidR="0003005D" w:rsidRDefault="003E3F14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10"/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C673EB">
        <w:rPr>
          <w:szCs w:val="28"/>
          <w:lang w:val="en-US"/>
        </w:rPr>
        <w:t>Forms</w:t>
      </w:r>
      <w:r w:rsidR="00210E72" w:rsidRPr="00210E72">
        <w:rPr>
          <w:szCs w:val="28"/>
        </w:rPr>
        <w:t xml:space="preserve"> </w:t>
      </w:r>
      <w:r w:rsidR="00210E72">
        <w:rPr>
          <w:szCs w:val="28"/>
          <w:lang w:val="en-US"/>
        </w:rPr>
        <w:t>c</w:t>
      </w:r>
      <w:r w:rsidR="00210E72" w:rsidRPr="00210E72">
        <w:rPr>
          <w:szCs w:val="28"/>
        </w:rPr>
        <w:t xml:space="preserve"> </w:t>
      </w:r>
      <w:r w:rsidR="00210E72">
        <w:rPr>
          <w:szCs w:val="28"/>
        </w:rPr>
        <w:t>«</w:t>
      </w:r>
      <w:r w:rsidR="00C673EB">
        <w:rPr>
          <w:rFonts w:cstheme="minorHAnsi"/>
          <w:color w:val="000000"/>
          <w:szCs w:val="28"/>
          <w:shd w:val="clear" w:color="auto" w:fill="FFFFFF"/>
        </w:rPr>
        <w:t>меню</w:t>
      </w:r>
      <w:r w:rsidR="00210E72">
        <w:rPr>
          <w:rFonts w:cstheme="minorHAnsi"/>
          <w:color w:val="000000"/>
          <w:szCs w:val="28"/>
          <w:shd w:val="clear" w:color="auto" w:fill="FFFFFF"/>
        </w:rPr>
        <w:t xml:space="preserve">» на базе </w:t>
      </w:r>
      <w:r w:rsidR="00210E72" w:rsidRPr="00210E72">
        <w:rPr>
          <w:rFonts w:cstheme="minorHAnsi"/>
          <w:b/>
          <w:bCs/>
          <w:color w:val="000000"/>
          <w:szCs w:val="28"/>
          <w:shd w:val="clear" w:color="auto" w:fill="FFFFFF"/>
          <w:lang w:val="en-US"/>
        </w:rPr>
        <w:t>LinkLabel</w:t>
      </w:r>
      <w:r w:rsidR="00C673EB">
        <w:rPr>
          <w:rFonts w:cstheme="minorHAnsi"/>
          <w:color w:val="000000"/>
          <w:szCs w:val="28"/>
          <w:shd w:val="clear" w:color="auto" w:fill="FFFFFF"/>
        </w:rPr>
        <w:t>.</w:t>
      </w:r>
      <w:r w:rsidR="0003005D" w:rsidRPr="0003005D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03005D">
        <w:rPr>
          <w:rFonts w:cstheme="minorHAnsi"/>
          <w:color w:val="000000"/>
          <w:szCs w:val="28"/>
          <w:shd w:val="clear" w:color="auto" w:fill="FFFFFF"/>
        </w:rPr>
        <w:t xml:space="preserve">В главной форме разместите кнопки, элементы </w:t>
      </w:r>
      <w:r w:rsidR="0003005D">
        <w:rPr>
          <w:rFonts w:cstheme="minorHAnsi"/>
          <w:color w:val="000000"/>
          <w:szCs w:val="28"/>
          <w:shd w:val="clear" w:color="auto" w:fill="FFFFFF"/>
          <w:lang w:val="en-US"/>
        </w:rPr>
        <w:t>NumericUpDown</w:t>
      </w:r>
      <w:r w:rsidR="0003005D" w:rsidRPr="0003005D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03005D">
        <w:rPr>
          <w:rFonts w:cstheme="minorHAnsi"/>
          <w:color w:val="000000"/>
          <w:szCs w:val="28"/>
          <w:shd w:val="clear" w:color="auto" w:fill="FFFFFF"/>
        </w:rPr>
        <w:t>для</w:t>
      </w:r>
      <w:r w:rsidR="0003005D" w:rsidRPr="0003005D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03005D">
        <w:rPr>
          <w:rFonts w:cstheme="minorHAnsi"/>
          <w:color w:val="000000"/>
          <w:szCs w:val="28"/>
          <w:shd w:val="clear" w:color="auto" w:fill="FFFFFF"/>
        </w:rPr>
        <w:t>ввода операндов и выполнения операций: сложение, вычитание, умножение, деление, вычисление синуса, вычисление квадратного корня, вычисление степени.</w:t>
      </w:r>
    </w:p>
    <w:p w14:paraId="7A6234B2" w14:textId="143A488C" w:rsidR="001474E1" w:rsidRDefault="001474E1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Должны быть радиокнопки задания угла для вычисления синуса в градусах или радианах.</w:t>
      </w:r>
    </w:p>
    <w:p w14:paraId="0025CECD" w14:textId="3E2107F0" w:rsidR="0003005D" w:rsidRPr="001474E1" w:rsidRDefault="0003005D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На форме должен быть </w:t>
      </w:r>
      <w:r>
        <w:rPr>
          <w:rFonts w:cstheme="minorHAnsi"/>
          <w:color w:val="000000"/>
          <w:szCs w:val="28"/>
          <w:shd w:val="clear" w:color="auto" w:fill="FFFFFF"/>
          <w:lang w:val="en-US"/>
        </w:rPr>
        <w:t>TextBox</w:t>
      </w:r>
      <w:r w:rsidRPr="0003005D">
        <w:rPr>
          <w:rFonts w:cstheme="minorHAnsi"/>
          <w:color w:val="000000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Cs w:val="28"/>
          <w:shd w:val="clear" w:color="auto" w:fill="FFFFFF"/>
        </w:rPr>
        <w:t xml:space="preserve">для вывода текущей операции, </w:t>
      </w:r>
      <w:r>
        <w:rPr>
          <w:rFonts w:cstheme="minorHAnsi"/>
          <w:color w:val="000000"/>
          <w:szCs w:val="28"/>
          <w:shd w:val="clear" w:color="auto" w:fill="FFFFFF"/>
        </w:rPr>
        <w:t>операндов</w:t>
      </w:r>
      <w:r>
        <w:rPr>
          <w:rFonts w:cstheme="minorHAnsi"/>
          <w:color w:val="000000"/>
          <w:szCs w:val="28"/>
          <w:shd w:val="clear" w:color="auto" w:fill="FFFFFF"/>
        </w:rPr>
        <w:t xml:space="preserve"> и ее результата, </w:t>
      </w:r>
      <w:r w:rsidR="001474E1">
        <w:rPr>
          <w:rFonts w:cstheme="minorHAnsi"/>
          <w:color w:val="000000"/>
          <w:szCs w:val="28"/>
          <w:shd w:val="clear" w:color="auto" w:fill="FFFFFF"/>
          <w:lang w:val="en-US"/>
        </w:rPr>
        <w:t>TextBox</w:t>
      </w:r>
      <w:r w:rsidR="001474E1" w:rsidRPr="001474E1">
        <w:rPr>
          <w:rFonts w:cstheme="minorHAnsi"/>
          <w:color w:val="000000"/>
          <w:szCs w:val="28"/>
          <w:shd w:val="clear" w:color="auto" w:fill="FFFFFF"/>
        </w:rPr>
        <w:t xml:space="preserve"> </w:t>
      </w:r>
      <w:r w:rsidR="001474E1">
        <w:rPr>
          <w:rFonts w:cstheme="minorHAnsi"/>
          <w:color w:val="000000"/>
          <w:szCs w:val="28"/>
          <w:shd w:val="clear" w:color="auto" w:fill="FFFFFF"/>
        </w:rPr>
        <w:t>для вывода истории операций (операнды, операция и результат).</w:t>
      </w:r>
    </w:p>
    <w:p w14:paraId="2034C740" w14:textId="77777777" w:rsidR="001474E1" w:rsidRDefault="001474E1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 xml:space="preserve">Операция выполняется по клику на кнопку.  </w:t>
      </w:r>
    </w:p>
    <w:p w14:paraId="3F7CE5B7" w14:textId="244FB08D" w:rsidR="003E3F14" w:rsidRPr="0003005D" w:rsidRDefault="0003005D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Момент выполнения операции (дата и время с точность до секунды), операнд или операнды, результат записывайте в текстовый файл – журнал операций в папке исполняемого файла приложения</w:t>
      </w:r>
      <w:r w:rsidRPr="0003005D">
        <w:rPr>
          <w:rFonts w:cstheme="minorHAnsi"/>
          <w:color w:val="000000"/>
          <w:szCs w:val="28"/>
          <w:shd w:val="clear" w:color="auto" w:fill="FFFFFF"/>
        </w:rPr>
        <w:t>.</w:t>
      </w:r>
    </w:p>
    <w:p w14:paraId="16ABBE32" w14:textId="2565727A" w:rsidR="00100482" w:rsidRDefault="00100482" w:rsidP="003E3F14">
      <w:pPr>
        <w:jc w:val="both"/>
      </w:pPr>
      <w:r>
        <w:t xml:space="preserve">По команде </w:t>
      </w:r>
      <w:r w:rsidRPr="00E92333">
        <w:rPr>
          <w:b/>
          <w:bCs/>
        </w:rPr>
        <w:t>О программе</w:t>
      </w:r>
      <w:r>
        <w:t xml:space="preserve"> </w:t>
      </w:r>
      <w:r w:rsidR="00210E72">
        <w:t>«</w:t>
      </w:r>
      <w:r>
        <w:t>меню</w:t>
      </w:r>
      <w:r w:rsidR="00210E72">
        <w:t>»</w:t>
      </w:r>
      <w:r>
        <w:t xml:space="preserve"> в отдельной форме выводить в </w:t>
      </w:r>
      <w:r w:rsidRPr="00210E72">
        <w:rPr>
          <w:b/>
          <w:bCs/>
          <w:lang w:val="en-US"/>
        </w:rPr>
        <w:t>Label</w:t>
      </w:r>
      <w:r w:rsidRPr="00100482">
        <w:t xml:space="preserve"> </w:t>
      </w:r>
      <w:r>
        <w:t>сведения о</w:t>
      </w:r>
      <w:r w:rsidRPr="00100482">
        <w:t xml:space="preserve"> </w:t>
      </w:r>
      <w:r>
        <w:t>приложении и разработчике (фамилия, имя, группа).</w:t>
      </w:r>
      <w:r w:rsidRPr="00FD42FB">
        <w:t xml:space="preserve"> </w:t>
      </w:r>
      <w:r>
        <w:t>При помощи таймера реализуйте закрытие формы «О программе» через 10 секунд после открытия.</w:t>
      </w:r>
    </w:p>
    <w:p w14:paraId="3FE58C03" w14:textId="371837DF" w:rsidR="00210E72" w:rsidRDefault="00210E72" w:rsidP="003E3F14">
      <w:pPr>
        <w:jc w:val="both"/>
      </w:pPr>
      <w:r>
        <w:t xml:space="preserve">По команде </w:t>
      </w:r>
      <w:r w:rsidRPr="0003005D">
        <w:rPr>
          <w:b/>
          <w:bCs/>
        </w:rPr>
        <w:t>Выход</w:t>
      </w:r>
      <w:r>
        <w:t xml:space="preserve"> «меню» завершается работа приложения</w:t>
      </w:r>
    </w:p>
    <w:p w14:paraId="19165C01" w14:textId="42A2EB59" w:rsidR="00210E72" w:rsidRDefault="00210E72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lastRenderedPageBreak/>
        <w:t xml:space="preserve">По команде </w:t>
      </w:r>
      <w:r w:rsidRPr="0003005D">
        <w:rPr>
          <w:b/>
          <w:bCs/>
        </w:rPr>
        <w:t>Журнал</w:t>
      </w:r>
      <w:r>
        <w:t xml:space="preserve"> «меню» открывается в модальном режиме форма</w:t>
      </w:r>
      <w:r w:rsidR="0003005D">
        <w:t xml:space="preserve"> с многострочным полем </w:t>
      </w:r>
      <w:r w:rsidR="0003005D">
        <w:rPr>
          <w:lang w:val="en-US"/>
        </w:rPr>
        <w:t>TextBox</w:t>
      </w:r>
      <w:r w:rsidR="0003005D">
        <w:t xml:space="preserve"> только для чтения. В событии </w:t>
      </w:r>
      <w:r w:rsidR="0003005D">
        <w:rPr>
          <w:lang w:val="en-US"/>
        </w:rPr>
        <w:t>Load</w:t>
      </w:r>
      <w:r w:rsidR="0003005D" w:rsidRPr="0003005D">
        <w:t xml:space="preserve"> </w:t>
      </w:r>
      <w:r w:rsidR="0003005D">
        <w:t xml:space="preserve">читать файл журнала, выводить его записи в табличном виде в </w:t>
      </w:r>
      <w:r w:rsidR="0003005D">
        <w:rPr>
          <w:lang w:val="en-US"/>
        </w:rPr>
        <w:t>TextBox</w:t>
      </w:r>
      <w:r w:rsidR="0003005D" w:rsidRPr="0003005D">
        <w:t xml:space="preserve">. </w:t>
      </w:r>
      <w:r w:rsidR="0003005D">
        <w:t xml:space="preserve">В форме предусмотрите кнопки для очистки файла журнала, закрытия формы </w:t>
      </w:r>
      <w:r>
        <w:t xml:space="preserve"> </w:t>
      </w:r>
    </w:p>
    <w:p w14:paraId="6F0A86FA" w14:textId="7020DF3B" w:rsidR="002F17E1" w:rsidRPr="00210E72" w:rsidRDefault="002F17E1" w:rsidP="00210E72">
      <w:pPr>
        <w:rPr>
          <w:rFonts w:cstheme="minorHAnsi"/>
          <w:color w:val="000000"/>
          <w:szCs w:val="28"/>
          <w:shd w:val="clear" w:color="auto" w:fill="FFFFFF"/>
        </w:rPr>
      </w:pPr>
    </w:p>
    <w:bookmarkEnd w:id="0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02308A14" w14:textId="59D6B5C8" w:rsidR="003E3F14" w:rsidRPr="00BE367B" w:rsidRDefault="003E3F14" w:rsidP="003E3F14">
      <w:pPr>
        <w:jc w:val="both"/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sectPr w:rsidR="003E3F14" w:rsidRPr="00BE367B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DE8A1" w14:textId="77777777" w:rsidR="00DD72DA" w:rsidRDefault="00DD72DA" w:rsidP="0037524A">
      <w:pPr>
        <w:spacing w:after="0" w:line="240" w:lineRule="auto"/>
      </w:pPr>
      <w:r>
        <w:separator/>
      </w:r>
    </w:p>
  </w:endnote>
  <w:endnote w:type="continuationSeparator" w:id="0">
    <w:p w14:paraId="76D64CA5" w14:textId="77777777" w:rsidR="00DD72DA" w:rsidRDefault="00DD72DA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42F9" w14:textId="77777777" w:rsidR="00DD72DA" w:rsidRDefault="00DD72DA" w:rsidP="0037524A">
      <w:pPr>
        <w:spacing w:after="0" w:line="240" w:lineRule="auto"/>
      </w:pPr>
      <w:r>
        <w:separator/>
      </w:r>
    </w:p>
  </w:footnote>
  <w:footnote w:type="continuationSeparator" w:id="0">
    <w:p w14:paraId="5292C090" w14:textId="77777777" w:rsidR="00DD72DA" w:rsidRDefault="00DD72DA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5"/>
  </w:num>
  <w:num w:numId="5">
    <w:abstractNumId w:val="18"/>
  </w:num>
  <w:num w:numId="6">
    <w:abstractNumId w:val="19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20"/>
  </w:num>
  <w:num w:numId="17">
    <w:abstractNumId w:val="8"/>
  </w:num>
  <w:num w:numId="18">
    <w:abstractNumId w:val="14"/>
  </w:num>
  <w:num w:numId="19">
    <w:abstractNumId w:val="15"/>
  </w:num>
  <w:num w:numId="20">
    <w:abstractNumId w:val="13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6005"/>
    <w:rsid w:val="000225BD"/>
    <w:rsid w:val="0003005D"/>
    <w:rsid w:val="00034E8E"/>
    <w:rsid w:val="00045EC0"/>
    <w:rsid w:val="00066D12"/>
    <w:rsid w:val="00076B1E"/>
    <w:rsid w:val="000771FF"/>
    <w:rsid w:val="00077E09"/>
    <w:rsid w:val="00094A3F"/>
    <w:rsid w:val="000A3D78"/>
    <w:rsid w:val="000D07F4"/>
    <w:rsid w:val="000E3724"/>
    <w:rsid w:val="000F17D3"/>
    <w:rsid w:val="000F232E"/>
    <w:rsid w:val="00100482"/>
    <w:rsid w:val="00111118"/>
    <w:rsid w:val="001319A9"/>
    <w:rsid w:val="001322F3"/>
    <w:rsid w:val="00135B9A"/>
    <w:rsid w:val="001474E1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C250A"/>
    <w:rsid w:val="001D0BC4"/>
    <w:rsid w:val="001D0FC9"/>
    <w:rsid w:val="001E2DAC"/>
    <w:rsid w:val="00206C71"/>
    <w:rsid w:val="00210E72"/>
    <w:rsid w:val="002258D0"/>
    <w:rsid w:val="00226F93"/>
    <w:rsid w:val="00252746"/>
    <w:rsid w:val="002559DD"/>
    <w:rsid w:val="00257B29"/>
    <w:rsid w:val="002662A4"/>
    <w:rsid w:val="00285B0C"/>
    <w:rsid w:val="00287822"/>
    <w:rsid w:val="00295AE3"/>
    <w:rsid w:val="002A6BE5"/>
    <w:rsid w:val="002B1CBF"/>
    <w:rsid w:val="002B44CB"/>
    <w:rsid w:val="002D6CB6"/>
    <w:rsid w:val="002F17E1"/>
    <w:rsid w:val="003030CC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D4F11"/>
    <w:rsid w:val="003E3F14"/>
    <w:rsid w:val="003E4E79"/>
    <w:rsid w:val="003F1D6F"/>
    <w:rsid w:val="0040047F"/>
    <w:rsid w:val="004B48BD"/>
    <w:rsid w:val="004D7CD6"/>
    <w:rsid w:val="004E3F12"/>
    <w:rsid w:val="00506F61"/>
    <w:rsid w:val="00507E79"/>
    <w:rsid w:val="00551D30"/>
    <w:rsid w:val="005843B8"/>
    <w:rsid w:val="005A449C"/>
    <w:rsid w:val="005C59CE"/>
    <w:rsid w:val="005D2BB3"/>
    <w:rsid w:val="005D4DAF"/>
    <w:rsid w:val="005F29DB"/>
    <w:rsid w:val="00605B0C"/>
    <w:rsid w:val="00632AEC"/>
    <w:rsid w:val="0067319B"/>
    <w:rsid w:val="00682EC7"/>
    <w:rsid w:val="006A1751"/>
    <w:rsid w:val="006B2A99"/>
    <w:rsid w:val="006B3ED7"/>
    <w:rsid w:val="006C1EFE"/>
    <w:rsid w:val="006D0101"/>
    <w:rsid w:val="006D0573"/>
    <w:rsid w:val="006D5D52"/>
    <w:rsid w:val="006E2323"/>
    <w:rsid w:val="006E5F5E"/>
    <w:rsid w:val="006F3746"/>
    <w:rsid w:val="0071105B"/>
    <w:rsid w:val="00724E75"/>
    <w:rsid w:val="00733FC0"/>
    <w:rsid w:val="00736E2E"/>
    <w:rsid w:val="00740AEC"/>
    <w:rsid w:val="00744E6B"/>
    <w:rsid w:val="007608D2"/>
    <w:rsid w:val="00773486"/>
    <w:rsid w:val="00782295"/>
    <w:rsid w:val="00783581"/>
    <w:rsid w:val="007936C1"/>
    <w:rsid w:val="007A012C"/>
    <w:rsid w:val="007A473F"/>
    <w:rsid w:val="007A6C58"/>
    <w:rsid w:val="007C6B71"/>
    <w:rsid w:val="007E0D89"/>
    <w:rsid w:val="008021E8"/>
    <w:rsid w:val="0080747C"/>
    <w:rsid w:val="00810682"/>
    <w:rsid w:val="008312E0"/>
    <w:rsid w:val="0084384E"/>
    <w:rsid w:val="0084670A"/>
    <w:rsid w:val="00850D91"/>
    <w:rsid w:val="008557B4"/>
    <w:rsid w:val="00867034"/>
    <w:rsid w:val="008721A8"/>
    <w:rsid w:val="00882AE5"/>
    <w:rsid w:val="00884FCA"/>
    <w:rsid w:val="0089365D"/>
    <w:rsid w:val="00893DAA"/>
    <w:rsid w:val="008B0CE8"/>
    <w:rsid w:val="008C36E0"/>
    <w:rsid w:val="008D1C4F"/>
    <w:rsid w:val="008F1742"/>
    <w:rsid w:val="008F5E18"/>
    <w:rsid w:val="008F605F"/>
    <w:rsid w:val="00900836"/>
    <w:rsid w:val="009144AC"/>
    <w:rsid w:val="00925BE7"/>
    <w:rsid w:val="00932812"/>
    <w:rsid w:val="00934954"/>
    <w:rsid w:val="00947845"/>
    <w:rsid w:val="00973334"/>
    <w:rsid w:val="009C3A30"/>
    <w:rsid w:val="00A20670"/>
    <w:rsid w:val="00A34232"/>
    <w:rsid w:val="00A35F5D"/>
    <w:rsid w:val="00A421C5"/>
    <w:rsid w:val="00A525FF"/>
    <w:rsid w:val="00A71862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53A1"/>
    <w:rsid w:val="00B8741F"/>
    <w:rsid w:val="00BA16C8"/>
    <w:rsid w:val="00BA4ACE"/>
    <w:rsid w:val="00BB3350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B37AC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4683"/>
    <w:rsid w:val="00D768A9"/>
    <w:rsid w:val="00D97202"/>
    <w:rsid w:val="00DB406A"/>
    <w:rsid w:val="00DB4163"/>
    <w:rsid w:val="00DC1610"/>
    <w:rsid w:val="00DC2492"/>
    <w:rsid w:val="00DC3C33"/>
    <w:rsid w:val="00DD72DA"/>
    <w:rsid w:val="00DE04D3"/>
    <w:rsid w:val="00DE0E47"/>
    <w:rsid w:val="00DF018E"/>
    <w:rsid w:val="00E0075F"/>
    <w:rsid w:val="00E10C1C"/>
    <w:rsid w:val="00E12FDB"/>
    <w:rsid w:val="00E145F3"/>
    <w:rsid w:val="00E15437"/>
    <w:rsid w:val="00E610F3"/>
    <w:rsid w:val="00E713FB"/>
    <w:rsid w:val="00E7579A"/>
    <w:rsid w:val="00E76F2B"/>
    <w:rsid w:val="00E92072"/>
    <w:rsid w:val="00EB183D"/>
    <w:rsid w:val="00EB2665"/>
    <w:rsid w:val="00ED1C6B"/>
    <w:rsid w:val="00ED508E"/>
    <w:rsid w:val="00EF24BB"/>
    <w:rsid w:val="00EF34CC"/>
    <w:rsid w:val="00F01798"/>
    <w:rsid w:val="00F02BFD"/>
    <w:rsid w:val="00F23F80"/>
    <w:rsid w:val="00F46EAD"/>
    <w:rsid w:val="00F52A92"/>
    <w:rsid w:val="00F57562"/>
    <w:rsid w:val="00F647EE"/>
    <w:rsid w:val="00FA304D"/>
    <w:rsid w:val="00FA60B1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styleId="ab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8fXY/84JEGpbF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91A-613E-45F2-973C-F27CF5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73</cp:revision>
  <dcterms:created xsi:type="dcterms:W3CDTF">2017-11-25T21:25:00Z</dcterms:created>
  <dcterms:modified xsi:type="dcterms:W3CDTF">2021-10-28T20:58:00Z</dcterms:modified>
</cp:coreProperties>
</file>